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D9C69" w14:textId="77777777" w:rsidR="005A18E3" w:rsidRDefault="005A18E3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</w:p>
    <w:p w14:paraId="548F96CD" w14:textId="77777777" w:rsidR="005A18E3" w:rsidRDefault="005A18E3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</w:p>
    <w:p w14:paraId="434FD082" w14:textId="77777777" w:rsidR="005A18E3" w:rsidRDefault="005A18E3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</w:p>
    <w:p w14:paraId="39A38378" w14:textId="77777777" w:rsidR="005A18E3" w:rsidRDefault="005A18E3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</w:p>
    <w:p w14:paraId="3C5B8EC7" w14:textId="77777777" w:rsidR="005A18E3" w:rsidRDefault="005A18E3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</w:p>
    <w:p w14:paraId="3A438183" w14:textId="77777777" w:rsidR="005A18E3" w:rsidRDefault="005A18E3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</w:p>
    <w:p w14:paraId="6942BA78" w14:textId="1F81310D" w:rsidR="00757BA9" w:rsidRPr="00757BA9" w:rsidRDefault="00757BA9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757BA9">
        <w:rPr>
          <w:rFonts w:ascii="Arial" w:hAnsi="Arial" w:cs="Arial"/>
          <w:bCs/>
          <w:sz w:val="28"/>
          <w:szCs w:val="28"/>
        </w:rPr>
        <w:t>09</w:t>
      </w:r>
      <w:r w:rsidRPr="00757BA9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1A939487" w14:textId="60990431" w:rsidR="00AC216E" w:rsidRPr="00757BA9" w:rsidRDefault="001D537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757BA9">
        <w:rPr>
          <w:rFonts w:ascii="Arial" w:hAnsi="Arial" w:cs="Arial"/>
          <w:b/>
          <w:sz w:val="28"/>
          <w:szCs w:val="28"/>
        </w:rPr>
        <w:t>0</w:t>
      </w:r>
      <w:r w:rsidR="00F0174C" w:rsidRPr="00757BA9">
        <w:rPr>
          <w:rFonts w:ascii="Arial" w:hAnsi="Arial" w:cs="Arial"/>
          <w:b/>
          <w:sz w:val="28"/>
          <w:szCs w:val="28"/>
        </w:rPr>
        <w:t>9.</w:t>
      </w:r>
      <w:r w:rsidR="007771A9" w:rsidRPr="00757BA9">
        <w:rPr>
          <w:rFonts w:ascii="Arial" w:hAnsi="Arial" w:cs="Arial"/>
          <w:b/>
          <w:sz w:val="28"/>
          <w:szCs w:val="28"/>
        </w:rPr>
        <w:t>11</w:t>
      </w:r>
      <w:r w:rsidR="006A0606" w:rsidRPr="00757BA9">
        <w:rPr>
          <w:rFonts w:ascii="Arial" w:hAnsi="Arial" w:cs="Arial"/>
          <w:b/>
          <w:sz w:val="28"/>
          <w:szCs w:val="28"/>
        </w:rPr>
        <w:tab/>
      </w:r>
      <w:r w:rsidR="00AC216E" w:rsidRPr="00757BA9">
        <w:rPr>
          <w:rFonts w:ascii="Arial" w:hAnsi="Arial" w:cs="Arial"/>
          <w:b/>
          <w:sz w:val="28"/>
          <w:szCs w:val="28"/>
        </w:rPr>
        <w:t>Managing separation anxiety in children under 2 years old</w:t>
      </w:r>
    </w:p>
    <w:p w14:paraId="6AA258D8" w14:textId="0D3E360C" w:rsidR="00AC216E" w:rsidRPr="00085A01" w:rsidRDefault="00AC216E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Separation anxiety occurs when babies and toddlers do not feel securely attached to their key person. Taking steps to reduce anxiety and promote attachment is a priority task for the key person </w:t>
      </w:r>
      <w:r w:rsidR="000B21E0" w:rsidRPr="00085A01">
        <w:rPr>
          <w:rFonts w:ascii="Arial" w:hAnsi="Arial" w:cs="Arial"/>
          <w:bCs/>
          <w:sz w:val="22"/>
          <w:szCs w:val="22"/>
        </w:rPr>
        <w:t>in partnership with the parent.</w:t>
      </w:r>
    </w:p>
    <w:p w14:paraId="22EA21DA" w14:textId="77777777" w:rsidR="00AC216E" w:rsidRPr="00085A01" w:rsidRDefault="00AC216E" w:rsidP="00085A01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eparation anxiety can be identified when signals are clearly understood by members of staff. </w:t>
      </w:r>
    </w:p>
    <w:p w14:paraId="5000D687" w14:textId="038A3398" w:rsidR="00AC216E" w:rsidRPr="00085A01" w:rsidRDefault="00AC216E" w:rsidP="00085A01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tress in children produces high levels of corticosteroids (</w:t>
      </w:r>
      <w:r w:rsidR="007C71F1" w:rsidRPr="00085A01">
        <w:rPr>
          <w:rFonts w:ascii="Arial" w:hAnsi="Arial" w:cs="Arial"/>
          <w:sz w:val="22"/>
          <w:szCs w:val="22"/>
        </w:rPr>
        <w:t>neurochemicals</w:t>
      </w:r>
      <w:r w:rsidRPr="00085A01">
        <w:rPr>
          <w:rFonts w:ascii="Arial" w:hAnsi="Arial" w:cs="Arial"/>
          <w:sz w:val="22"/>
          <w:szCs w:val="22"/>
        </w:rPr>
        <w:t>) which hinder brain functioning. It is detrimental for babies to experience prolonged distress.</w:t>
      </w:r>
      <w:r w:rsidR="000B21E0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Signals include</w:t>
      </w:r>
      <w:r w:rsidR="000B21E0" w:rsidRPr="00085A01">
        <w:rPr>
          <w:rFonts w:ascii="Arial" w:hAnsi="Arial" w:cs="Arial"/>
          <w:sz w:val="22"/>
          <w:szCs w:val="22"/>
        </w:rPr>
        <w:t>:</w:t>
      </w:r>
      <w:r w:rsidRPr="00085A01">
        <w:rPr>
          <w:rFonts w:ascii="Arial" w:hAnsi="Arial" w:cs="Arial"/>
          <w:sz w:val="22"/>
          <w:szCs w:val="22"/>
        </w:rPr>
        <w:t xml:space="preserve"> </w:t>
      </w:r>
    </w:p>
    <w:p w14:paraId="6C03F015" w14:textId="79C382A1" w:rsidR="00AC216E" w:rsidRPr="00085A01" w:rsidRDefault="00952716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rying inconsola</w:t>
      </w:r>
      <w:r w:rsidR="000B21E0" w:rsidRPr="00085A01">
        <w:rPr>
          <w:rFonts w:ascii="Arial" w:hAnsi="Arial" w:cs="Arial"/>
          <w:sz w:val="22"/>
          <w:szCs w:val="22"/>
        </w:rPr>
        <w:t xml:space="preserve">bly for extended periods; </w:t>
      </w:r>
      <w:r w:rsidR="00AC216E" w:rsidRPr="00085A01">
        <w:rPr>
          <w:rFonts w:ascii="Arial" w:hAnsi="Arial" w:cs="Arial"/>
          <w:sz w:val="22"/>
          <w:szCs w:val="22"/>
        </w:rPr>
        <w:t xml:space="preserve">causing </w:t>
      </w:r>
      <w:r w:rsidR="000B21E0" w:rsidRPr="00085A01">
        <w:rPr>
          <w:rFonts w:ascii="Arial" w:hAnsi="Arial" w:cs="Arial"/>
          <w:sz w:val="22"/>
          <w:szCs w:val="22"/>
        </w:rPr>
        <w:t xml:space="preserve">coughing or difficulty to </w:t>
      </w:r>
      <w:r w:rsidR="00AC216E" w:rsidRPr="00085A01">
        <w:rPr>
          <w:rFonts w:ascii="Arial" w:hAnsi="Arial" w:cs="Arial"/>
          <w:sz w:val="22"/>
          <w:szCs w:val="22"/>
        </w:rPr>
        <w:t>breath or vomiting</w:t>
      </w:r>
    </w:p>
    <w:p w14:paraId="3DC497E3" w14:textId="5C7741AA" w:rsidR="00AC216E" w:rsidRPr="00085A01" w:rsidRDefault="00952716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h</w:t>
      </w:r>
      <w:r w:rsidR="00AC216E" w:rsidRPr="00085A01">
        <w:rPr>
          <w:rFonts w:ascii="Arial" w:hAnsi="Arial" w:cs="Arial"/>
          <w:sz w:val="22"/>
          <w:szCs w:val="22"/>
        </w:rPr>
        <w:t>olding breath</w:t>
      </w:r>
    </w:p>
    <w:p w14:paraId="01C5643B" w14:textId="661EF53E" w:rsidR="00AC216E" w:rsidRPr="00085A01" w:rsidRDefault="00952716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h</w:t>
      </w:r>
      <w:r w:rsidR="00AC216E" w:rsidRPr="00085A01">
        <w:rPr>
          <w:rFonts w:ascii="Arial" w:hAnsi="Arial" w:cs="Arial"/>
          <w:sz w:val="22"/>
          <w:szCs w:val="22"/>
        </w:rPr>
        <w:t>ead banging or rocking</w:t>
      </w:r>
    </w:p>
    <w:p w14:paraId="0D3FEDE5" w14:textId="4CB3273C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</w:t>
      </w:r>
      <w:r w:rsidR="00AC216E" w:rsidRPr="00085A01">
        <w:rPr>
          <w:rFonts w:ascii="Arial" w:hAnsi="Arial" w:cs="Arial"/>
          <w:sz w:val="22"/>
          <w:szCs w:val="22"/>
        </w:rPr>
        <w:t xml:space="preserve">mbivalent feelings towards the key person, </w:t>
      </w:r>
      <w:proofErr w:type="gramStart"/>
      <w:r w:rsidR="00AC216E" w:rsidRPr="00085A01">
        <w:rPr>
          <w:rFonts w:ascii="Arial" w:hAnsi="Arial" w:cs="Arial"/>
          <w:sz w:val="22"/>
          <w:szCs w:val="22"/>
        </w:rPr>
        <w:t>i.e.</w:t>
      </w:r>
      <w:proofErr w:type="gramEnd"/>
      <w:r w:rsidR="00AC216E" w:rsidRPr="00085A01">
        <w:rPr>
          <w:rFonts w:ascii="Arial" w:hAnsi="Arial" w:cs="Arial"/>
          <w:sz w:val="22"/>
          <w:szCs w:val="22"/>
        </w:rPr>
        <w:t xml:space="preserve"> wanting to be picke</w:t>
      </w:r>
      <w:r w:rsidR="000B21E0" w:rsidRPr="00085A01">
        <w:rPr>
          <w:rFonts w:ascii="Arial" w:hAnsi="Arial" w:cs="Arial"/>
          <w:sz w:val="22"/>
          <w:szCs w:val="22"/>
        </w:rPr>
        <w:t>d up then struggling free</w:t>
      </w:r>
    </w:p>
    <w:p w14:paraId="18B91A98" w14:textId="0FF50F3A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f</w:t>
      </w:r>
      <w:r w:rsidR="00AC216E" w:rsidRPr="00085A01">
        <w:rPr>
          <w:rFonts w:ascii="Arial" w:hAnsi="Arial" w:cs="Arial"/>
          <w:sz w:val="22"/>
          <w:szCs w:val="22"/>
        </w:rPr>
        <w:t xml:space="preserve">rantic movement or lashing </w:t>
      </w:r>
      <w:r w:rsidR="007C71F1" w:rsidRPr="00085A01">
        <w:rPr>
          <w:rFonts w:ascii="Arial" w:hAnsi="Arial" w:cs="Arial"/>
          <w:sz w:val="22"/>
          <w:szCs w:val="22"/>
        </w:rPr>
        <w:t>out with</w:t>
      </w:r>
      <w:r w:rsidR="00AC216E" w:rsidRPr="00085A01">
        <w:rPr>
          <w:rFonts w:ascii="Arial" w:hAnsi="Arial" w:cs="Arial"/>
          <w:sz w:val="22"/>
          <w:szCs w:val="22"/>
        </w:rPr>
        <w:t xml:space="preserve"> arms and legs</w:t>
      </w:r>
    </w:p>
    <w:p w14:paraId="724DB09A" w14:textId="0A7342DA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</w:t>
      </w:r>
      <w:r w:rsidR="00AC216E" w:rsidRPr="00085A01">
        <w:rPr>
          <w:rFonts w:ascii="Arial" w:hAnsi="Arial" w:cs="Arial"/>
          <w:sz w:val="22"/>
          <w:szCs w:val="22"/>
        </w:rPr>
        <w:t>iting</w:t>
      </w:r>
      <w:r w:rsidRPr="00085A01">
        <w:rPr>
          <w:rFonts w:ascii="Arial" w:hAnsi="Arial" w:cs="Arial"/>
          <w:sz w:val="22"/>
          <w:szCs w:val="22"/>
        </w:rPr>
        <w:t>,</w:t>
      </w:r>
      <w:r w:rsidR="00AC216E" w:rsidRPr="00085A01">
        <w:rPr>
          <w:rFonts w:ascii="Arial" w:hAnsi="Arial" w:cs="Arial"/>
          <w:sz w:val="22"/>
          <w:szCs w:val="22"/>
        </w:rPr>
        <w:t xml:space="preserve"> tantrums</w:t>
      </w:r>
      <w:r w:rsidRPr="00085A01">
        <w:rPr>
          <w:rFonts w:ascii="Arial" w:hAnsi="Arial" w:cs="Arial"/>
          <w:sz w:val="22"/>
          <w:szCs w:val="22"/>
        </w:rPr>
        <w:t xml:space="preserve"> and </w:t>
      </w:r>
      <w:r w:rsidR="00AC216E" w:rsidRPr="00085A01">
        <w:rPr>
          <w:rFonts w:ascii="Arial" w:hAnsi="Arial" w:cs="Arial"/>
          <w:sz w:val="22"/>
          <w:szCs w:val="22"/>
        </w:rPr>
        <w:t>snatching from others.</w:t>
      </w:r>
    </w:p>
    <w:p w14:paraId="4AE93CE4" w14:textId="02D860C4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j</w:t>
      </w:r>
      <w:r w:rsidR="00AC216E" w:rsidRPr="00085A01">
        <w:rPr>
          <w:rFonts w:ascii="Arial" w:hAnsi="Arial" w:cs="Arial"/>
          <w:sz w:val="22"/>
          <w:szCs w:val="22"/>
        </w:rPr>
        <w:t>ealousy shown towards other children in the key group</w:t>
      </w:r>
    </w:p>
    <w:p w14:paraId="27EC734F" w14:textId="42050230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r</w:t>
      </w:r>
      <w:r w:rsidR="00AC216E" w:rsidRPr="00085A01">
        <w:rPr>
          <w:rFonts w:ascii="Arial" w:hAnsi="Arial" w:cs="Arial"/>
          <w:sz w:val="22"/>
          <w:szCs w:val="22"/>
        </w:rPr>
        <w:t>efusing food or drink or showing signs of digestive problems</w:t>
      </w:r>
    </w:p>
    <w:p w14:paraId="29097F51" w14:textId="5531D41D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AC216E" w:rsidRPr="00085A01">
        <w:rPr>
          <w:rFonts w:ascii="Arial" w:hAnsi="Arial" w:cs="Arial"/>
          <w:sz w:val="22"/>
          <w:szCs w:val="22"/>
        </w:rPr>
        <w:t>emporary interest in toys or others, then crying again.</w:t>
      </w:r>
    </w:p>
    <w:p w14:paraId="1EB18EF5" w14:textId="73A343DC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p</w:t>
      </w:r>
      <w:r w:rsidR="00AC216E" w:rsidRPr="00085A01">
        <w:rPr>
          <w:rFonts w:ascii="Arial" w:hAnsi="Arial" w:cs="Arial"/>
          <w:sz w:val="22"/>
          <w:szCs w:val="22"/>
        </w:rPr>
        <w:t>rolonged periods of sleep</w:t>
      </w:r>
    </w:p>
    <w:p w14:paraId="4CDD7C9D" w14:textId="1B4192B8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</w:t>
      </w:r>
      <w:r w:rsidR="00AC216E" w:rsidRPr="00085A01">
        <w:rPr>
          <w:rFonts w:ascii="Arial" w:hAnsi="Arial" w:cs="Arial"/>
          <w:sz w:val="22"/>
          <w:szCs w:val="22"/>
        </w:rPr>
        <w:t>witching off</w:t>
      </w:r>
      <w:r w:rsidR="00EF08FF" w:rsidRPr="00085A01">
        <w:rPr>
          <w:rFonts w:ascii="Arial" w:hAnsi="Arial" w:cs="Arial"/>
          <w:sz w:val="22"/>
          <w:szCs w:val="22"/>
        </w:rPr>
        <w:t>,</w:t>
      </w:r>
      <w:r w:rsidR="00AC216E" w:rsidRPr="00085A01">
        <w:rPr>
          <w:rFonts w:ascii="Arial" w:hAnsi="Arial" w:cs="Arial"/>
          <w:sz w:val="22"/>
          <w:szCs w:val="22"/>
        </w:rPr>
        <w:t xml:space="preserve"> staring blankly</w:t>
      </w:r>
    </w:p>
    <w:p w14:paraId="69CA9C7C" w14:textId="4ACC447F" w:rsidR="00AC216E" w:rsidRDefault="00EF08F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</w:t>
      </w:r>
      <w:r w:rsidR="00AC216E" w:rsidRPr="00085A01">
        <w:rPr>
          <w:rFonts w:ascii="Arial" w:hAnsi="Arial" w:cs="Arial"/>
          <w:sz w:val="22"/>
          <w:szCs w:val="22"/>
        </w:rPr>
        <w:t>nxiousness about who is coming in and out of a room, standing by the door for long periods</w:t>
      </w:r>
    </w:p>
    <w:p w14:paraId="196CA809" w14:textId="78772A52" w:rsidR="005A18E3" w:rsidRDefault="005A18E3" w:rsidP="005A18E3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0E9F8FD1" w14:textId="77777777" w:rsidR="005A18E3" w:rsidRPr="00085A01" w:rsidRDefault="005A18E3" w:rsidP="005A18E3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489002ED" w14:textId="35189546" w:rsidR="00AC216E" w:rsidRPr="00085A01" w:rsidRDefault="00EF08F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b</w:t>
      </w:r>
      <w:r w:rsidR="00AC216E" w:rsidRPr="00085A01">
        <w:rPr>
          <w:rFonts w:ascii="Arial" w:hAnsi="Arial" w:cs="Arial"/>
          <w:sz w:val="22"/>
          <w:szCs w:val="22"/>
        </w:rPr>
        <w:t xml:space="preserve">eing held, but not responding or smiling </w:t>
      </w:r>
    </w:p>
    <w:p w14:paraId="0C23C324" w14:textId="6AAA2229" w:rsidR="00AC216E" w:rsidRPr="00085A01" w:rsidRDefault="00EF08F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 xml:space="preserve">rying when the parent </w:t>
      </w:r>
      <w:r w:rsidR="007C71F1" w:rsidRPr="00085A01">
        <w:rPr>
          <w:rFonts w:ascii="Arial" w:hAnsi="Arial" w:cs="Arial"/>
          <w:sz w:val="22"/>
          <w:szCs w:val="22"/>
        </w:rPr>
        <w:t>collects or</w:t>
      </w:r>
      <w:r w:rsidR="00AC216E" w:rsidRPr="00085A01">
        <w:rPr>
          <w:rFonts w:ascii="Arial" w:hAnsi="Arial" w:cs="Arial"/>
          <w:sz w:val="22"/>
          <w:szCs w:val="22"/>
        </w:rPr>
        <w:t xml:space="preserve"> cheering up and eager when parent collects</w:t>
      </w:r>
    </w:p>
    <w:p w14:paraId="1FA32121" w14:textId="77777777" w:rsidR="00AC216E" w:rsidRPr="00085A01" w:rsidRDefault="000B21E0" w:rsidP="00085A01">
      <w:pPr>
        <w:pStyle w:val="ListParagraph"/>
        <w:numPr>
          <w:ilvl w:val="0"/>
          <w:numId w:val="5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</w:t>
      </w:r>
      <w:r w:rsidR="00AC216E" w:rsidRPr="00085A01">
        <w:rPr>
          <w:rFonts w:cs="Arial"/>
          <w:szCs w:val="22"/>
        </w:rPr>
        <w:t xml:space="preserve"> picture of evidence builds up which may suggest that the baby/toddler is experiencing separation anxiety. This needs to be discussed with the parent </w:t>
      </w:r>
      <w:r w:rsidR="003E0B7C" w:rsidRPr="00085A01">
        <w:rPr>
          <w:rFonts w:cs="Arial"/>
          <w:szCs w:val="22"/>
        </w:rPr>
        <w:t>and a plan made to help the child</w:t>
      </w:r>
      <w:r w:rsidRPr="00085A01">
        <w:rPr>
          <w:rFonts w:cs="Arial"/>
          <w:szCs w:val="22"/>
        </w:rPr>
        <w:t xml:space="preserve"> settle</w:t>
      </w:r>
      <w:r w:rsidR="00AC216E" w:rsidRPr="00085A01">
        <w:rPr>
          <w:rFonts w:cs="Arial"/>
          <w:szCs w:val="22"/>
        </w:rPr>
        <w:t>.</w:t>
      </w:r>
    </w:p>
    <w:p w14:paraId="41DAD5EF" w14:textId="77777777" w:rsidR="00AC216E" w:rsidRPr="00085A01" w:rsidRDefault="00AC216E" w:rsidP="00085A01">
      <w:pPr>
        <w:pStyle w:val="ListParagraph"/>
        <w:numPr>
          <w:ilvl w:val="0"/>
          <w:numId w:val="5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parent and key person discuss the reasons that the separation anxiety has developed or been made worse. It could be due to:</w:t>
      </w:r>
    </w:p>
    <w:p w14:paraId="113C0C15" w14:textId="7C6C0AB7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h</w:t>
      </w:r>
      <w:r w:rsidR="00AC216E" w:rsidRPr="00085A01">
        <w:rPr>
          <w:rFonts w:ascii="Arial" w:hAnsi="Arial" w:cs="Arial"/>
          <w:sz w:val="22"/>
          <w:szCs w:val="22"/>
        </w:rPr>
        <w:t>urried settling-in due to pressures on parents</w:t>
      </w:r>
    </w:p>
    <w:p w14:paraId="763BA8C7" w14:textId="610618E9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</w:t>
      </w:r>
      <w:r w:rsidR="00AC216E" w:rsidRPr="00085A01">
        <w:rPr>
          <w:rFonts w:ascii="Arial" w:hAnsi="Arial" w:cs="Arial"/>
          <w:sz w:val="22"/>
          <w:szCs w:val="22"/>
        </w:rPr>
        <w:t>nadequate settling in due to the key person being absent or the baby not being brought in each day to complete the settling-in plan</w:t>
      </w:r>
    </w:p>
    <w:p w14:paraId="0129E36C" w14:textId="41F69549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AC216E" w:rsidRPr="00085A01">
        <w:rPr>
          <w:rFonts w:ascii="Arial" w:hAnsi="Arial" w:cs="Arial"/>
          <w:sz w:val="22"/>
          <w:szCs w:val="22"/>
        </w:rPr>
        <w:t>he key person’s absence during settling in period</w:t>
      </w:r>
    </w:p>
    <w:p w14:paraId="634E52E7" w14:textId="2BC9E7EA" w:rsidR="008E70A9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hanges of staff</w:t>
      </w:r>
    </w:p>
    <w:p w14:paraId="6B574E61" w14:textId="5F1E3D23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p</w:t>
      </w:r>
      <w:r w:rsidR="00AC216E" w:rsidRPr="00085A01">
        <w:rPr>
          <w:rFonts w:ascii="Arial" w:hAnsi="Arial" w:cs="Arial"/>
          <w:sz w:val="22"/>
          <w:szCs w:val="22"/>
        </w:rPr>
        <w:t>art time attendance not allowing sufficient continuity for the baby to become familiar with the surroundings and to make an attachment to the key person</w:t>
      </w:r>
    </w:p>
    <w:p w14:paraId="679B1908" w14:textId="261C4B26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hange of key person in the setting</w:t>
      </w:r>
    </w:p>
    <w:p w14:paraId="67C4EA21" w14:textId="267BA5B5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hanges at home – stress events in the family</w:t>
      </w:r>
    </w:p>
    <w:p w14:paraId="6DA12CD0" w14:textId="7090CD5E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</w:t>
      </w:r>
      <w:r w:rsidR="00AC216E" w:rsidRPr="00085A01">
        <w:rPr>
          <w:rFonts w:ascii="Arial" w:hAnsi="Arial" w:cs="Arial"/>
          <w:sz w:val="22"/>
          <w:szCs w:val="22"/>
        </w:rPr>
        <w:t>aby’s illness</w:t>
      </w:r>
    </w:p>
    <w:p w14:paraId="787BF011" w14:textId="7E238D53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f</w:t>
      </w:r>
      <w:r w:rsidR="00AC216E" w:rsidRPr="00085A01">
        <w:rPr>
          <w:rFonts w:ascii="Arial" w:hAnsi="Arial" w:cs="Arial"/>
          <w:sz w:val="22"/>
          <w:szCs w:val="22"/>
        </w:rPr>
        <w:t>amily having been away on holiday</w:t>
      </w:r>
    </w:p>
    <w:p w14:paraId="6FFBD3EC" w14:textId="34F1A4DC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p</w:t>
      </w:r>
      <w:r w:rsidR="00AC216E" w:rsidRPr="00085A01">
        <w:rPr>
          <w:rFonts w:ascii="Arial" w:hAnsi="Arial" w:cs="Arial"/>
          <w:sz w:val="22"/>
          <w:szCs w:val="22"/>
        </w:rPr>
        <w:t>revious distressing experiences with another setting</w:t>
      </w:r>
    </w:p>
    <w:p w14:paraId="5D9B4BDC" w14:textId="77777777" w:rsidR="00AC216E" w:rsidRPr="00085A01" w:rsidRDefault="00AC216E" w:rsidP="00085A01">
      <w:pPr>
        <w:numPr>
          <w:ilvl w:val="0"/>
          <w:numId w:val="27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goal of any plan is to ensure the child is secure through forming an attachment with the key person. </w:t>
      </w:r>
    </w:p>
    <w:p w14:paraId="02E1C18D" w14:textId="65BB8B04" w:rsidR="00AC216E" w:rsidRPr="00085A01" w:rsidRDefault="00AC216E" w:rsidP="00085A01">
      <w:pPr>
        <w:numPr>
          <w:ilvl w:val="0"/>
          <w:numId w:val="27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settling in process is reviewed; if any aspect has been missed, this needs to be re-planned. This may include the need for the parent to </w:t>
      </w:r>
      <w:r w:rsidR="007C71F1" w:rsidRPr="00085A01">
        <w:rPr>
          <w:rFonts w:ascii="Arial" w:hAnsi="Arial" w:cs="Arial"/>
          <w:sz w:val="22"/>
          <w:szCs w:val="22"/>
        </w:rPr>
        <w:t>stay or</w:t>
      </w:r>
      <w:r w:rsidRPr="00085A01">
        <w:rPr>
          <w:rFonts w:ascii="Arial" w:hAnsi="Arial" w:cs="Arial"/>
          <w:sz w:val="22"/>
          <w:szCs w:val="22"/>
        </w:rPr>
        <w:t xml:space="preserve"> find a close relative or friend whom the child feels safe with if the parent cannot be there.</w:t>
      </w:r>
    </w:p>
    <w:p w14:paraId="015BB2CD" w14:textId="77777777" w:rsidR="00AC216E" w:rsidRPr="00085A01" w:rsidRDefault="00AC216E" w:rsidP="00085A01">
      <w:pPr>
        <w:numPr>
          <w:ilvl w:val="0"/>
          <w:numId w:val="27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 baby who will be attending on a part-time basis will need to come in daily until he/she is familiar and beginning to settle.</w:t>
      </w:r>
    </w:p>
    <w:sectPr w:rsidR="00AC216E" w:rsidRPr="00085A01" w:rsidSect="0008615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F1600" w14:textId="77777777" w:rsidR="0052250C" w:rsidRDefault="0052250C" w:rsidP="003C7A9F">
      <w:r>
        <w:separator/>
      </w:r>
    </w:p>
  </w:endnote>
  <w:endnote w:type="continuationSeparator" w:id="0">
    <w:p w14:paraId="15560BE5" w14:textId="77777777" w:rsidR="0052250C" w:rsidRDefault="0052250C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85A59" w14:textId="77777777" w:rsidR="0052250C" w:rsidRDefault="0052250C" w:rsidP="003C7A9F">
      <w:r>
        <w:separator/>
      </w:r>
    </w:p>
  </w:footnote>
  <w:footnote w:type="continuationSeparator" w:id="0">
    <w:p w14:paraId="4D07924F" w14:textId="77777777" w:rsidR="0052250C" w:rsidRDefault="0052250C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55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250C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18E3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0303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marie dawson</cp:lastModifiedBy>
  <cp:revision>2</cp:revision>
  <cp:lastPrinted>2021-11-15T16:23:00Z</cp:lastPrinted>
  <dcterms:created xsi:type="dcterms:W3CDTF">2021-11-15T16:23:00Z</dcterms:created>
  <dcterms:modified xsi:type="dcterms:W3CDTF">2021-11-1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